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C" w:rsidRPr="00B97CB2" w:rsidRDefault="009D3ECC" w:rsidP="009D3EC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4BF5" w:rsidRPr="00F44BF5" w:rsidRDefault="00F44BF5" w:rsidP="00F44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4B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оведении под эгидой Уполномоченного по правам человека в Иркутской области акции «Книга в подарок</w:t>
      </w:r>
      <w:r w:rsidR="00B11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  <w:r w:rsidRPr="00F44B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F44BF5" w:rsidRDefault="00F44BF5" w:rsidP="00F44BF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7535" w:rsidRPr="00717535" w:rsidRDefault="00717535" w:rsidP="00717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175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важаемые жители Иркутской области!</w:t>
      </w:r>
    </w:p>
    <w:p w:rsidR="00717535" w:rsidRDefault="00717535" w:rsidP="00A11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1B2E" w:rsidRDefault="00A11B2E" w:rsidP="00A11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еру деятельности Уполномоченного по правам человека входят вопросы защиты прав людей, кто в силу физических, психических или иных причин не может защитить свои права. </w:t>
      </w:r>
    </w:p>
    <w:p w:rsidR="00A11B2E" w:rsidRDefault="00A11B2E" w:rsidP="00A11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 39 Конституции РФ к</w:t>
      </w:r>
      <w:r w:rsidRPr="00A11B2E">
        <w:rPr>
          <w:rFonts w:ascii="Times New Roman" w:hAnsi="Times New Roman" w:cs="Times New Roman"/>
          <w:sz w:val="28"/>
          <w:szCs w:val="28"/>
          <w:shd w:val="clear" w:color="auto" w:fill="FFFFFF"/>
        </w:rPr>
        <w:t>аждому гарантируется социальное обеспечение по возрасту, в случае болезни, инвалидности и в иных случаях, установленных закон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же статьей закреплено п</w:t>
      </w:r>
      <w:r w:rsidRPr="00A11B2E">
        <w:rPr>
          <w:rFonts w:ascii="Times New Roman" w:hAnsi="Times New Roman" w:cs="Times New Roman"/>
          <w:sz w:val="28"/>
          <w:szCs w:val="28"/>
          <w:shd w:val="clear" w:color="auto" w:fill="FFFFFF"/>
        </w:rPr>
        <w:t>оощ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е б</w:t>
      </w:r>
      <w:r w:rsidRPr="00A11B2E">
        <w:rPr>
          <w:rFonts w:ascii="Times New Roman" w:hAnsi="Times New Roman" w:cs="Times New Roman"/>
          <w:sz w:val="28"/>
          <w:szCs w:val="28"/>
          <w:shd w:val="clear" w:color="auto" w:fill="FFFFFF"/>
        </w:rPr>
        <w:t>лаготворитель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</w:p>
    <w:p w:rsidR="00717535" w:rsidRDefault="00717535" w:rsidP="00A11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ещении домов-интернатов для пожилых людей и инвалидов, реабилитационных центров отметила, что для проживающих там людей книга – это отдушина, отвлечение.  А еще </w:t>
      </w:r>
      <w:r w:rsidRPr="00F44BF5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через книги понять современный мир.</w:t>
      </w:r>
    </w:p>
    <w:p w:rsidR="00F44BF5" w:rsidRPr="00B11BD0" w:rsidRDefault="00B11BD0" w:rsidP="00B11B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улучшения досуга пожилых людей и инвалидов, проживающих в </w:t>
      </w:r>
      <w:r w:rsidRPr="00B11BD0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х центрах и домах-интерна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роявления милосердия и благотворительности, объявляю </w:t>
      </w:r>
      <w:r w:rsidRPr="00B11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цию </w:t>
      </w:r>
      <w:r w:rsidR="00F44BF5" w:rsidRPr="00B11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нига в подарок</w:t>
      </w:r>
      <w:r w:rsidRPr="00B11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  <w:r w:rsidR="00F44BF5" w:rsidRPr="00B11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B11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приуроченную </w:t>
      </w:r>
      <w:r w:rsidR="00FE10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</w:t>
      </w:r>
      <w:r w:rsidR="004274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11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ню пожилого человека.</w:t>
      </w:r>
    </w:p>
    <w:p w:rsidR="00B11BD0" w:rsidRDefault="00B11BD0" w:rsidP="00B11BD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рамках акции проводится </w:t>
      </w:r>
      <w:r w:rsidR="004E641D" w:rsidRPr="009D3ECC">
        <w:rPr>
          <w:rFonts w:ascii="Times New Roman" w:hAnsi="Times New Roman" w:cs="Times New Roman"/>
          <w:sz w:val="28"/>
          <w:szCs w:val="28"/>
          <w:shd w:val="clear" w:color="auto" w:fill="FFFFFF"/>
        </w:rPr>
        <w:t>сбор книг</w:t>
      </w:r>
      <w:r w:rsidR="00256E1B">
        <w:rPr>
          <w:rFonts w:ascii="Times New Roman" w:hAnsi="Times New Roman" w:cs="Times New Roman"/>
          <w:sz w:val="28"/>
          <w:szCs w:val="28"/>
          <w:shd w:val="clear" w:color="auto" w:fill="FFFFFF"/>
        </w:rPr>
        <w:t>, журналов</w:t>
      </w:r>
      <w:r w:rsidR="004E641D" w:rsidRPr="009D3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жилых люд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валидов, </w:t>
      </w:r>
      <w:r w:rsidR="004E641D" w:rsidRPr="009D3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живающих в социальных центрах и домах-интернатах. </w:t>
      </w:r>
    </w:p>
    <w:p w:rsidR="00C01D72" w:rsidRPr="00265441" w:rsidRDefault="004E641D" w:rsidP="00C01D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3EC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у вас есть книги</w:t>
      </w:r>
      <w:r w:rsidR="00B97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маны, детективы, повести, новеллы, исторические очерки)</w:t>
      </w:r>
      <w:r w:rsidRPr="009D3E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1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журналы (особенно советского времени) в хорошем</w:t>
      </w:r>
      <w:r w:rsidRPr="009D3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1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и, </w:t>
      </w:r>
      <w:r w:rsidRPr="009D3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вы давно не </w:t>
      </w:r>
      <w:proofErr w:type="gramStart"/>
      <w:r w:rsidRPr="009D3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ете, </w:t>
      </w:r>
      <w:r w:rsidR="00B11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</w:t>
      </w:r>
      <w:proofErr w:type="gramEnd"/>
      <w:r w:rsidR="00B11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е принести их в Аппарат Уполномоченного по правам человека в Иркутской области</w:t>
      </w:r>
      <w:r w:rsidR="00C01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: </w:t>
      </w:r>
      <w:r w:rsidR="00C01D72" w:rsidRPr="002654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 Иркутск, ул. К. Маркса, 40, 8 этаж, офис 807 (Деловой центр «Собрание».</w:t>
      </w:r>
    </w:p>
    <w:p w:rsidR="00A44647" w:rsidRDefault="004E641D" w:rsidP="00C01D72">
      <w:pPr>
        <w:spacing w:after="0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ECC">
        <w:rPr>
          <w:rFonts w:ascii="Times New Roman" w:hAnsi="Times New Roman" w:cs="Times New Roman"/>
          <w:sz w:val="28"/>
          <w:szCs w:val="28"/>
          <w:shd w:val="clear" w:color="auto" w:fill="FFFFFF"/>
        </w:rPr>
        <w:t>Ваша помощь очень важна для тех, кто нуждается в ней больше всего. Спасибо за ваше внимание и участие!</w:t>
      </w:r>
    </w:p>
    <w:p w:rsidR="0075799C" w:rsidRDefault="0075799C" w:rsidP="00C01D72">
      <w:pPr>
        <w:spacing w:after="0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799C" w:rsidRDefault="0075799C" w:rsidP="0075799C">
      <w:pPr>
        <w:spacing w:after="0"/>
        <w:ind w:left="708" w:hanging="708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579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ппарат Уполномоченного по правам человека в Иркутской области</w:t>
      </w:r>
    </w:p>
    <w:p w:rsidR="00FF1AE8" w:rsidRDefault="00FF1AE8" w:rsidP="0075799C">
      <w:pPr>
        <w:spacing w:after="0"/>
        <w:ind w:left="708" w:hanging="708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F1AE8" w:rsidRDefault="00FF1AE8" w:rsidP="0075799C">
      <w:pPr>
        <w:spacing w:after="0"/>
        <w:ind w:left="708" w:hanging="708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F1AE8" w:rsidRPr="00FF1AE8" w:rsidRDefault="00FF1AE8" w:rsidP="0075799C">
      <w:pPr>
        <w:spacing w:after="0"/>
        <w:ind w:left="708" w:hanging="708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shd w:val="clear" w:color="auto" w:fill="FFFFFF"/>
        </w:rPr>
      </w:pPr>
      <w:r w:rsidRPr="00FF1AE8">
        <w:rPr>
          <w:rFonts w:ascii="Times New Roman" w:hAnsi="Times New Roman" w:cs="Times New Roman"/>
          <w:b/>
          <w:i/>
          <w:sz w:val="40"/>
          <w:szCs w:val="40"/>
          <w:u w:val="single"/>
          <w:shd w:val="clear" w:color="auto" w:fill="FFFFFF"/>
        </w:rPr>
        <w:t>Книги собираем на вахте 1-го этажа до 2</w:t>
      </w:r>
      <w:bookmarkStart w:id="0" w:name="_GoBack"/>
      <w:bookmarkEnd w:id="0"/>
      <w:r w:rsidRPr="00FF1AE8">
        <w:rPr>
          <w:rFonts w:ascii="Times New Roman" w:hAnsi="Times New Roman" w:cs="Times New Roman"/>
          <w:b/>
          <w:i/>
          <w:sz w:val="40"/>
          <w:szCs w:val="40"/>
          <w:u w:val="single"/>
          <w:shd w:val="clear" w:color="auto" w:fill="FFFFFF"/>
        </w:rPr>
        <w:t xml:space="preserve">0.09.2024 </w:t>
      </w:r>
    </w:p>
    <w:sectPr w:rsidR="00FF1AE8" w:rsidRPr="00FF1AE8" w:rsidSect="00BA387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475"/>
    <w:multiLevelType w:val="multilevel"/>
    <w:tmpl w:val="FC0E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C7F9F"/>
    <w:multiLevelType w:val="hybridMultilevel"/>
    <w:tmpl w:val="A33CD9E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5AFD"/>
    <w:multiLevelType w:val="hybridMultilevel"/>
    <w:tmpl w:val="C2642E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F1B7C"/>
    <w:multiLevelType w:val="hybridMultilevel"/>
    <w:tmpl w:val="1D2223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85602"/>
    <w:multiLevelType w:val="hybridMultilevel"/>
    <w:tmpl w:val="AA10CE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37271"/>
    <w:multiLevelType w:val="multilevel"/>
    <w:tmpl w:val="4932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23C03"/>
    <w:multiLevelType w:val="multilevel"/>
    <w:tmpl w:val="DE6C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560C9B"/>
    <w:multiLevelType w:val="multilevel"/>
    <w:tmpl w:val="B59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6C61"/>
    <w:multiLevelType w:val="hybridMultilevel"/>
    <w:tmpl w:val="104A5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74515"/>
    <w:multiLevelType w:val="hybridMultilevel"/>
    <w:tmpl w:val="EE9C5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485F2E"/>
    <w:multiLevelType w:val="multilevel"/>
    <w:tmpl w:val="5128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006474"/>
    <w:multiLevelType w:val="multilevel"/>
    <w:tmpl w:val="F078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8C6A14"/>
    <w:multiLevelType w:val="multilevel"/>
    <w:tmpl w:val="97D0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2F039F"/>
    <w:multiLevelType w:val="multilevel"/>
    <w:tmpl w:val="545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C8"/>
    <w:rsid w:val="00030851"/>
    <w:rsid w:val="00032B05"/>
    <w:rsid w:val="00047D42"/>
    <w:rsid w:val="0005146B"/>
    <w:rsid w:val="00077400"/>
    <w:rsid w:val="000D3DCF"/>
    <w:rsid w:val="000F5043"/>
    <w:rsid w:val="00103F73"/>
    <w:rsid w:val="00124D29"/>
    <w:rsid w:val="001515AD"/>
    <w:rsid w:val="00153E97"/>
    <w:rsid w:val="00185CD2"/>
    <w:rsid w:val="0019687B"/>
    <w:rsid w:val="00197972"/>
    <w:rsid w:val="001C089C"/>
    <w:rsid w:val="001D2D8E"/>
    <w:rsid w:val="001D40E0"/>
    <w:rsid w:val="001D6335"/>
    <w:rsid w:val="001E2B83"/>
    <w:rsid w:val="001F54F4"/>
    <w:rsid w:val="001F59F0"/>
    <w:rsid w:val="00211398"/>
    <w:rsid w:val="0021450F"/>
    <w:rsid w:val="00226E46"/>
    <w:rsid w:val="0023289C"/>
    <w:rsid w:val="00243EA6"/>
    <w:rsid w:val="002472F6"/>
    <w:rsid w:val="00252E43"/>
    <w:rsid w:val="00255C03"/>
    <w:rsid w:val="00256E1B"/>
    <w:rsid w:val="0026228D"/>
    <w:rsid w:val="00265441"/>
    <w:rsid w:val="002750E7"/>
    <w:rsid w:val="002810F0"/>
    <w:rsid w:val="002B7849"/>
    <w:rsid w:val="002D6C3A"/>
    <w:rsid w:val="002E2BD6"/>
    <w:rsid w:val="002F4EE8"/>
    <w:rsid w:val="00303954"/>
    <w:rsid w:val="00317FCB"/>
    <w:rsid w:val="003302DD"/>
    <w:rsid w:val="0034743D"/>
    <w:rsid w:val="00357AFE"/>
    <w:rsid w:val="00366266"/>
    <w:rsid w:val="00381E5E"/>
    <w:rsid w:val="003901E7"/>
    <w:rsid w:val="003902AF"/>
    <w:rsid w:val="003A3789"/>
    <w:rsid w:val="003C043F"/>
    <w:rsid w:val="00427449"/>
    <w:rsid w:val="00447676"/>
    <w:rsid w:val="00470E2D"/>
    <w:rsid w:val="00472D46"/>
    <w:rsid w:val="00480851"/>
    <w:rsid w:val="00487EAA"/>
    <w:rsid w:val="004B3DFF"/>
    <w:rsid w:val="004B5BB3"/>
    <w:rsid w:val="004B5C99"/>
    <w:rsid w:val="004E4E84"/>
    <w:rsid w:val="004E641D"/>
    <w:rsid w:val="004F067A"/>
    <w:rsid w:val="004F33A1"/>
    <w:rsid w:val="004F7857"/>
    <w:rsid w:val="004F7E7E"/>
    <w:rsid w:val="0052024A"/>
    <w:rsid w:val="005250A4"/>
    <w:rsid w:val="00534720"/>
    <w:rsid w:val="00536401"/>
    <w:rsid w:val="00540C36"/>
    <w:rsid w:val="005514B0"/>
    <w:rsid w:val="0057161E"/>
    <w:rsid w:val="0058223F"/>
    <w:rsid w:val="005867E0"/>
    <w:rsid w:val="0059492C"/>
    <w:rsid w:val="005952BA"/>
    <w:rsid w:val="00596315"/>
    <w:rsid w:val="005A3A01"/>
    <w:rsid w:val="005C0140"/>
    <w:rsid w:val="005E40AA"/>
    <w:rsid w:val="005F7380"/>
    <w:rsid w:val="00600A24"/>
    <w:rsid w:val="006078F0"/>
    <w:rsid w:val="00622256"/>
    <w:rsid w:val="0063004D"/>
    <w:rsid w:val="00630063"/>
    <w:rsid w:val="00634609"/>
    <w:rsid w:val="00646355"/>
    <w:rsid w:val="006574F6"/>
    <w:rsid w:val="00663308"/>
    <w:rsid w:val="00667FB3"/>
    <w:rsid w:val="006D3BFC"/>
    <w:rsid w:val="006E072A"/>
    <w:rsid w:val="006F1D14"/>
    <w:rsid w:val="00700BB3"/>
    <w:rsid w:val="00701EF8"/>
    <w:rsid w:val="00717535"/>
    <w:rsid w:val="00723E38"/>
    <w:rsid w:val="00726848"/>
    <w:rsid w:val="00730C37"/>
    <w:rsid w:val="007366F9"/>
    <w:rsid w:val="0075799C"/>
    <w:rsid w:val="00791197"/>
    <w:rsid w:val="007E677A"/>
    <w:rsid w:val="00805E12"/>
    <w:rsid w:val="00830F65"/>
    <w:rsid w:val="008329EC"/>
    <w:rsid w:val="00851232"/>
    <w:rsid w:val="00862D5E"/>
    <w:rsid w:val="0088491D"/>
    <w:rsid w:val="00885021"/>
    <w:rsid w:val="00885FF4"/>
    <w:rsid w:val="008911C8"/>
    <w:rsid w:val="008C1AF2"/>
    <w:rsid w:val="008D7F76"/>
    <w:rsid w:val="008E1A6B"/>
    <w:rsid w:val="008E65A0"/>
    <w:rsid w:val="008E72DF"/>
    <w:rsid w:val="00924E22"/>
    <w:rsid w:val="0093250A"/>
    <w:rsid w:val="00985F6C"/>
    <w:rsid w:val="009A2575"/>
    <w:rsid w:val="009A4E16"/>
    <w:rsid w:val="009B7773"/>
    <w:rsid w:val="009D3ECC"/>
    <w:rsid w:val="009F2759"/>
    <w:rsid w:val="00A00281"/>
    <w:rsid w:val="00A0050F"/>
    <w:rsid w:val="00A06C4E"/>
    <w:rsid w:val="00A10A5E"/>
    <w:rsid w:val="00A11B2E"/>
    <w:rsid w:val="00A30E3B"/>
    <w:rsid w:val="00A36AF6"/>
    <w:rsid w:val="00A44647"/>
    <w:rsid w:val="00A57514"/>
    <w:rsid w:val="00A650CB"/>
    <w:rsid w:val="00A772AE"/>
    <w:rsid w:val="00A84E75"/>
    <w:rsid w:val="00A87FAD"/>
    <w:rsid w:val="00AC68D3"/>
    <w:rsid w:val="00B034E7"/>
    <w:rsid w:val="00B04712"/>
    <w:rsid w:val="00B1152A"/>
    <w:rsid w:val="00B11BD0"/>
    <w:rsid w:val="00B24DFE"/>
    <w:rsid w:val="00B354FC"/>
    <w:rsid w:val="00B355FF"/>
    <w:rsid w:val="00B44149"/>
    <w:rsid w:val="00B67304"/>
    <w:rsid w:val="00B9660A"/>
    <w:rsid w:val="00B97CB2"/>
    <w:rsid w:val="00B97D01"/>
    <w:rsid w:val="00BA387E"/>
    <w:rsid w:val="00BA4C42"/>
    <w:rsid w:val="00BC0020"/>
    <w:rsid w:val="00BD2387"/>
    <w:rsid w:val="00BD4AE9"/>
    <w:rsid w:val="00BF6CA4"/>
    <w:rsid w:val="00C01D72"/>
    <w:rsid w:val="00C1172A"/>
    <w:rsid w:val="00C34FC9"/>
    <w:rsid w:val="00C40AC7"/>
    <w:rsid w:val="00C440B5"/>
    <w:rsid w:val="00C50C77"/>
    <w:rsid w:val="00C53CF6"/>
    <w:rsid w:val="00C566C8"/>
    <w:rsid w:val="00C657A5"/>
    <w:rsid w:val="00C72AF8"/>
    <w:rsid w:val="00C73EDB"/>
    <w:rsid w:val="00C81B3A"/>
    <w:rsid w:val="00CB2144"/>
    <w:rsid w:val="00CC40F9"/>
    <w:rsid w:val="00CC5FFE"/>
    <w:rsid w:val="00CD65B2"/>
    <w:rsid w:val="00D0517A"/>
    <w:rsid w:val="00D2519E"/>
    <w:rsid w:val="00D37707"/>
    <w:rsid w:val="00D52042"/>
    <w:rsid w:val="00D7483B"/>
    <w:rsid w:val="00DA3E1A"/>
    <w:rsid w:val="00DA4DEB"/>
    <w:rsid w:val="00DA7C6B"/>
    <w:rsid w:val="00DD09B2"/>
    <w:rsid w:val="00DD21B2"/>
    <w:rsid w:val="00DD5B62"/>
    <w:rsid w:val="00DD7129"/>
    <w:rsid w:val="00DF40E3"/>
    <w:rsid w:val="00E001D9"/>
    <w:rsid w:val="00E34129"/>
    <w:rsid w:val="00E41928"/>
    <w:rsid w:val="00E53734"/>
    <w:rsid w:val="00E560FC"/>
    <w:rsid w:val="00E74208"/>
    <w:rsid w:val="00E749C8"/>
    <w:rsid w:val="00E958B2"/>
    <w:rsid w:val="00EB3F29"/>
    <w:rsid w:val="00EB4B9F"/>
    <w:rsid w:val="00EE5C16"/>
    <w:rsid w:val="00EE7396"/>
    <w:rsid w:val="00EF3130"/>
    <w:rsid w:val="00F015A7"/>
    <w:rsid w:val="00F037B5"/>
    <w:rsid w:val="00F03ACE"/>
    <w:rsid w:val="00F22782"/>
    <w:rsid w:val="00F23C95"/>
    <w:rsid w:val="00F26F97"/>
    <w:rsid w:val="00F34922"/>
    <w:rsid w:val="00F4025A"/>
    <w:rsid w:val="00F42703"/>
    <w:rsid w:val="00F44BF5"/>
    <w:rsid w:val="00F65AEB"/>
    <w:rsid w:val="00F72116"/>
    <w:rsid w:val="00F94611"/>
    <w:rsid w:val="00FA21FD"/>
    <w:rsid w:val="00FA54C1"/>
    <w:rsid w:val="00FE10A9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31DE"/>
  <w15:docId w15:val="{37158C9E-F13F-4FAE-8BD1-79897D75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9B2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7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9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502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750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396"/>
    <w:rPr>
      <w:rFonts w:ascii="Tahoma" w:eastAsia="Calibri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2B78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7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9">
    <w:name w:val="Emphasis"/>
    <w:basedOn w:val="a0"/>
    <w:uiPriority w:val="20"/>
    <w:qFormat/>
    <w:rsid w:val="007E677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0006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6558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44832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9346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6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4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91F9-08A7-44DD-ADDB-F4673ED0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Нина Викторовна</dc:creator>
  <cp:lastModifiedBy>User</cp:lastModifiedBy>
  <cp:revision>3</cp:revision>
  <cp:lastPrinted>2024-09-02T09:12:00Z</cp:lastPrinted>
  <dcterms:created xsi:type="dcterms:W3CDTF">2024-09-04T07:55:00Z</dcterms:created>
  <dcterms:modified xsi:type="dcterms:W3CDTF">2024-09-09T04:16:00Z</dcterms:modified>
</cp:coreProperties>
</file>